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EB2336">
              <w:t>11 августа</w:t>
            </w:r>
            <w:r w:rsidR="00C646EB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EB233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53125E">
              <w:t xml:space="preserve">8 </w:t>
            </w:r>
            <w:r w:rsidR="00EB2336">
              <w:t>августа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53125E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125E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336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998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7A6B-F95F-4225-AB3A-816BEB8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9</cp:revision>
  <cp:lastPrinted>2012-06-15T10:20:00Z</cp:lastPrinted>
  <dcterms:created xsi:type="dcterms:W3CDTF">2012-06-13T06:12:00Z</dcterms:created>
  <dcterms:modified xsi:type="dcterms:W3CDTF">2025-08-08T05:30:00Z</dcterms:modified>
</cp:coreProperties>
</file>